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326" w:rsidRPr="00427197" w:rsidRDefault="000D1326" w:rsidP="00ED727A">
      <w:pPr>
        <w:rPr>
          <w:b/>
          <w:sz w:val="20"/>
          <w:szCs w:val="20"/>
        </w:rPr>
      </w:pPr>
    </w:p>
    <w:p w:rsidR="00FD5966" w:rsidRPr="001E537A" w:rsidRDefault="001E36E8" w:rsidP="00ED727A">
      <w:pPr>
        <w:rPr>
          <w:b/>
          <w:sz w:val="36"/>
          <w:szCs w:val="36"/>
        </w:rPr>
      </w:pPr>
      <w:r w:rsidRPr="00E21458">
        <w:rPr>
          <w:b/>
          <w:sz w:val="28"/>
          <w:szCs w:val="28"/>
        </w:rPr>
        <w:t xml:space="preserve">      </w:t>
      </w:r>
      <w:r w:rsidR="006F36EF" w:rsidRPr="00E21458">
        <w:rPr>
          <w:b/>
          <w:sz w:val="28"/>
          <w:szCs w:val="28"/>
        </w:rPr>
        <w:t xml:space="preserve">           </w:t>
      </w:r>
      <w:r w:rsidR="00FD5966" w:rsidRPr="001E537A">
        <w:rPr>
          <w:b/>
          <w:sz w:val="36"/>
          <w:szCs w:val="36"/>
        </w:rPr>
        <w:t xml:space="preserve">SZKOŁA PODSTAWOWA NR 2 IM. STANISŁAWA                      </w:t>
      </w:r>
    </w:p>
    <w:p w:rsidR="00FD5966" w:rsidRPr="001E537A" w:rsidRDefault="00FD5966" w:rsidP="00ED727A">
      <w:pPr>
        <w:rPr>
          <w:b/>
          <w:sz w:val="36"/>
          <w:szCs w:val="36"/>
        </w:rPr>
      </w:pPr>
      <w:r w:rsidRPr="001E537A">
        <w:rPr>
          <w:b/>
          <w:sz w:val="36"/>
          <w:szCs w:val="36"/>
        </w:rPr>
        <w:t xml:space="preserve">                </w:t>
      </w:r>
      <w:r w:rsidR="001E36E8" w:rsidRPr="001E537A">
        <w:rPr>
          <w:b/>
          <w:sz w:val="36"/>
          <w:szCs w:val="36"/>
        </w:rPr>
        <w:t xml:space="preserve">     </w:t>
      </w:r>
      <w:r w:rsidR="006F36EF" w:rsidRPr="001E537A">
        <w:rPr>
          <w:b/>
          <w:sz w:val="36"/>
          <w:szCs w:val="36"/>
        </w:rPr>
        <w:t xml:space="preserve">       </w:t>
      </w:r>
      <w:r w:rsidRPr="001E537A">
        <w:rPr>
          <w:b/>
          <w:sz w:val="36"/>
          <w:szCs w:val="36"/>
        </w:rPr>
        <w:t>MARUSARZA W TOKARNI</w:t>
      </w:r>
    </w:p>
    <w:p w:rsidR="000212FD" w:rsidRPr="001E537A" w:rsidRDefault="00FD5966" w:rsidP="00ED727A">
      <w:pPr>
        <w:rPr>
          <w:b/>
          <w:i/>
          <w:sz w:val="48"/>
          <w:szCs w:val="48"/>
        </w:rPr>
      </w:pPr>
      <w:r w:rsidRPr="00A058BB">
        <w:rPr>
          <w:b/>
          <w:i/>
          <w:sz w:val="40"/>
          <w:szCs w:val="40"/>
        </w:rPr>
        <w:t xml:space="preserve">                         </w:t>
      </w:r>
      <w:r w:rsidR="006F36EF" w:rsidRPr="00A058BB">
        <w:rPr>
          <w:b/>
          <w:i/>
          <w:sz w:val="40"/>
          <w:szCs w:val="40"/>
        </w:rPr>
        <w:t xml:space="preserve">    </w:t>
      </w:r>
      <w:r w:rsidR="00A058BB">
        <w:rPr>
          <w:b/>
          <w:i/>
          <w:sz w:val="40"/>
          <w:szCs w:val="40"/>
        </w:rPr>
        <w:t xml:space="preserve"> </w:t>
      </w:r>
      <w:r w:rsidRPr="00A058BB">
        <w:rPr>
          <w:b/>
          <w:i/>
          <w:sz w:val="40"/>
          <w:szCs w:val="40"/>
        </w:rPr>
        <w:t xml:space="preserve"> </w:t>
      </w:r>
      <w:r w:rsidR="00E21458">
        <w:rPr>
          <w:b/>
          <w:i/>
          <w:sz w:val="40"/>
          <w:szCs w:val="40"/>
        </w:rPr>
        <w:t xml:space="preserve">    </w:t>
      </w:r>
      <w:r w:rsidR="000212FD" w:rsidRPr="001E537A">
        <w:rPr>
          <w:b/>
          <w:i/>
          <w:sz w:val="48"/>
          <w:szCs w:val="48"/>
        </w:rPr>
        <w:t>JADŁOSPIS</w:t>
      </w:r>
    </w:p>
    <w:p w:rsidR="00A058BB" w:rsidRPr="001E537A" w:rsidRDefault="00A058BB" w:rsidP="00ED727A">
      <w:pPr>
        <w:rPr>
          <w:b/>
          <w:i/>
          <w:sz w:val="28"/>
          <w:szCs w:val="28"/>
        </w:rPr>
      </w:pPr>
      <w:r w:rsidRPr="001E537A">
        <w:rPr>
          <w:b/>
          <w:i/>
          <w:sz w:val="28"/>
          <w:szCs w:val="28"/>
        </w:rPr>
        <w:t xml:space="preserve">                                    </w:t>
      </w:r>
      <w:r w:rsidR="001E537A" w:rsidRPr="001E537A">
        <w:rPr>
          <w:b/>
          <w:i/>
          <w:sz w:val="28"/>
          <w:szCs w:val="28"/>
        </w:rPr>
        <w:t xml:space="preserve">     </w:t>
      </w:r>
      <w:r w:rsidRPr="001E537A">
        <w:rPr>
          <w:b/>
          <w:i/>
          <w:sz w:val="28"/>
          <w:szCs w:val="28"/>
        </w:rPr>
        <w:t xml:space="preserve"> NA DZIEŃ </w:t>
      </w:r>
      <w:r w:rsidR="008C75AE">
        <w:rPr>
          <w:b/>
          <w:i/>
          <w:sz w:val="28"/>
          <w:szCs w:val="28"/>
        </w:rPr>
        <w:t>04</w:t>
      </w:r>
      <w:r w:rsidRPr="001E537A">
        <w:rPr>
          <w:b/>
          <w:i/>
          <w:sz w:val="28"/>
          <w:szCs w:val="28"/>
        </w:rPr>
        <w:t>.1</w:t>
      </w:r>
      <w:r w:rsidR="008C75AE">
        <w:rPr>
          <w:b/>
          <w:i/>
          <w:sz w:val="28"/>
          <w:szCs w:val="28"/>
        </w:rPr>
        <w:t>2</w:t>
      </w:r>
      <w:r w:rsidRPr="001E537A">
        <w:rPr>
          <w:b/>
          <w:i/>
          <w:sz w:val="28"/>
          <w:szCs w:val="28"/>
        </w:rPr>
        <w:t>.2023-</w:t>
      </w:r>
      <w:r w:rsidR="008C75AE">
        <w:rPr>
          <w:b/>
          <w:i/>
          <w:sz w:val="28"/>
          <w:szCs w:val="28"/>
        </w:rPr>
        <w:t>08</w:t>
      </w:r>
      <w:r w:rsidRPr="001E537A">
        <w:rPr>
          <w:b/>
          <w:i/>
          <w:sz w:val="28"/>
          <w:szCs w:val="28"/>
        </w:rPr>
        <w:t>.12.2023</w:t>
      </w:r>
    </w:p>
    <w:tbl>
      <w:tblPr>
        <w:tblStyle w:val="Tabela-Siatka"/>
        <w:tblW w:w="11171" w:type="dxa"/>
        <w:tblInd w:w="-998" w:type="dxa"/>
        <w:tblLook w:val="0600" w:firstRow="0" w:lastRow="0" w:firstColumn="0" w:lastColumn="0" w:noHBand="1" w:noVBand="1"/>
      </w:tblPr>
      <w:tblGrid>
        <w:gridCol w:w="2666"/>
        <w:gridCol w:w="8505"/>
      </w:tblGrid>
      <w:tr w:rsidR="000212FD" w:rsidRPr="000212FD" w:rsidTr="00147292">
        <w:tc>
          <w:tcPr>
            <w:tcW w:w="2666" w:type="dxa"/>
          </w:tcPr>
          <w:p w:rsidR="000212FD" w:rsidRPr="004F4866" w:rsidRDefault="000212FD" w:rsidP="004F4866">
            <w:pPr>
              <w:jc w:val="center"/>
              <w:rPr>
                <w:b/>
                <w:sz w:val="40"/>
                <w:szCs w:val="40"/>
              </w:rPr>
            </w:pPr>
            <w:r w:rsidRPr="004F4866">
              <w:rPr>
                <w:b/>
                <w:sz w:val="40"/>
                <w:szCs w:val="40"/>
              </w:rPr>
              <w:t>Dzień tygodnia</w:t>
            </w:r>
          </w:p>
        </w:tc>
        <w:tc>
          <w:tcPr>
            <w:tcW w:w="8505" w:type="dxa"/>
          </w:tcPr>
          <w:p w:rsidR="000212FD" w:rsidRPr="00FD5966" w:rsidRDefault="000212FD" w:rsidP="004F4866">
            <w:pPr>
              <w:jc w:val="center"/>
              <w:rPr>
                <w:b/>
                <w:i/>
                <w:sz w:val="40"/>
                <w:szCs w:val="40"/>
              </w:rPr>
            </w:pPr>
            <w:r w:rsidRPr="00FD5966">
              <w:rPr>
                <w:b/>
                <w:i/>
                <w:sz w:val="40"/>
                <w:szCs w:val="40"/>
              </w:rPr>
              <w:t>Menu</w:t>
            </w:r>
          </w:p>
        </w:tc>
      </w:tr>
      <w:tr w:rsidR="000212FD" w:rsidRPr="000212FD" w:rsidTr="00147292">
        <w:trPr>
          <w:trHeight w:val="526"/>
        </w:trPr>
        <w:tc>
          <w:tcPr>
            <w:tcW w:w="2666" w:type="dxa"/>
          </w:tcPr>
          <w:p w:rsidR="00FE2A2D" w:rsidRPr="0038460E" w:rsidRDefault="00FE2A2D">
            <w:pPr>
              <w:rPr>
                <w:b/>
                <w:sz w:val="32"/>
                <w:szCs w:val="32"/>
              </w:rPr>
            </w:pPr>
          </w:p>
          <w:p w:rsidR="00FE2A2D" w:rsidRDefault="00FD596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</w:t>
            </w:r>
            <w:r w:rsidR="00064662">
              <w:rPr>
                <w:b/>
                <w:sz w:val="32"/>
                <w:szCs w:val="32"/>
              </w:rPr>
              <w:t>Poniedziałek</w:t>
            </w:r>
          </w:p>
          <w:p w:rsidR="00064662" w:rsidRDefault="00064662">
            <w:pPr>
              <w:rPr>
                <w:b/>
                <w:sz w:val="32"/>
                <w:szCs w:val="32"/>
              </w:rPr>
            </w:pPr>
          </w:p>
          <w:p w:rsidR="00064662" w:rsidRDefault="000646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 w:rsidR="00786E8A">
              <w:rPr>
                <w:b/>
                <w:sz w:val="32"/>
                <w:szCs w:val="32"/>
              </w:rPr>
              <w:t>04</w:t>
            </w:r>
            <w:r w:rsidR="00427197">
              <w:rPr>
                <w:b/>
                <w:sz w:val="32"/>
                <w:szCs w:val="32"/>
              </w:rPr>
              <w:t>.1</w:t>
            </w:r>
            <w:r w:rsidR="00253652">
              <w:rPr>
                <w:b/>
                <w:sz w:val="32"/>
                <w:szCs w:val="32"/>
              </w:rPr>
              <w:t>2</w:t>
            </w:r>
            <w:bookmarkStart w:id="0" w:name="_GoBack"/>
            <w:bookmarkEnd w:id="0"/>
            <w:r w:rsidR="00DE7B16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2023r</w:t>
            </w:r>
          </w:p>
          <w:p w:rsidR="00F350B1" w:rsidRPr="00FE2A2D" w:rsidRDefault="00F350B1">
            <w:pPr>
              <w:rPr>
                <w:b/>
                <w:sz w:val="32"/>
                <w:szCs w:val="32"/>
              </w:rPr>
            </w:pPr>
          </w:p>
        </w:tc>
        <w:tc>
          <w:tcPr>
            <w:tcW w:w="8505" w:type="dxa"/>
          </w:tcPr>
          <w:p w:rsidR="000212FD" w:rsidRPr="00CE7E0F" w:rsidRDefault="00786E8A" w:rsidP="001019B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ierogi z truskawkami z cukrem lub śmietanką</w:t>
            </w:r>
            <w:r w:rsidR="00704714">
              <w:rPr>
                <w:sz w:val="40"/>
                <w:szCs w:val="40"/>
              </w:rPr>
              <w:t xml:space="preserve">, </w:t>
            </w:r>
            <w:r w:rsidR="00BB43DD" w:rsidRPr="00CE7E0F">
              <w:rPr>
                <w:sz w:val="40"/>
                <w:szCs w:val="40"/>
              </w:rPr>
              <w:t xml:space="preserve"> </w:t>
            </w:r>
            <w:r w:rsidR="00C963D1" w:rsidRPr="00CE7E0F">
              <w:rPr>
                <w:sz w:val="40"/>
                <w:szCs w:val="40"/>
              </w:rPr>
              <w:t>h</w:t>
            </w:r>
            <w:r w:rsidR="00BB43DD" w:rsidRPr="00CE7E0F">
              <w:rPr>
                <w:sz w:val="40"/>
                <w:szCs w:val="40"/>
              </w:rPr>
              <w:t>erbata</w:t>
            </w:r>
            <w:r w:rsidR="00C963D1" w:rsidRPr="00CE7E0F">
              <w:rPr>
                <w:sz w:val="40"/>
                <w:szCs w:val="40"/>
              </w:rPr>
              <w:t xml:space="preserve"> </w:t>
            </w:r>
            <w:r w:rsidR="006A55FF" w:rsidRPr="00CE7E0F">
              <w:rPr>
                <w:sz w:val="40"/>
                <w:szCs w:val="40"/>
              </w:rPr>
              <w:t>z cytryną</w:t>
            </w:r>
          </w:p>
          <w:p w:rsidR="00783FF4" w:rsidRDefault="00783FF4" w:rsidP="001019B5">
            <w:pPr>
              <w:rPr>
                <w:sz w:val="32"/>
                <w:szCs w:val="32"/>
              </w:rPr>
            </w:pPr>
          </w:p>
          <w:p w:rsidR="00CE7E0F" w:rsidRPr="000212FD" w:rsidRDefault="00CE7E0F" w:rsidP="001019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lergeny : gluten, jaja, </w:t>
            </w:r>
            <w:r w:rsidR="00A058BB">
              <w:rPr>
                <w:sz w:val="32"/>
                <w:szCs w:val="32"/>
              </w:rPr>
              <w:t>mleko</w:t>
            </w:r>
          </w:p>
        </w:tc>
      </w:tr>
      <w:tr w:rsidR="000212FD" w:rsidRPr="000212FD" w:rsidTr="00306AA0">
        <w:trPr>
          <w:trHeight w:val="1977"/>
        </w:trPr>
        <w:tc>
          <w:tcPr>
            <w:tcW w:w="2666" w:type="dxa"/>
          </w:tcPr>
          <w:p w:rsidR="000160A8" w:rsidRPr="0038460E" w:rsidRDefault="00DE795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                                   </w:t>
            </w:r>
          </w:p>
          <w:p w:rsidR="00E3419E" w:rsidRPr="00092DCF" w:rsidRDefault="00FD596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="00064662" w:rsidRPr="00092DCF">
              <w:rPr>
                <w:b/>
                <w:sz w:val="32"/>
                <w:szCs w:val="32"/>
              </w:rPr>
              <w:t>Wtore</w:t>
            </w:r>
            <w:r w:rsidR="00092DCF">
              <w:rPr>
                <w:b/>
                <w:sz w:val="32"/>
                <w:szCs w:val="32"/>
              </w:rPr>
              <w:t>k</w:t>
            </w:r>
          </w:p>
          <w:p w:rsidR="00092DCF" w:rsidRDefault="00092DCF">
            <w:pPr>
              <w:rPr>
                <w:b/>
                <w:sz w:val="32"/>
                <w:szCs w:val="32"/>
              </w:rPr>
            </w:pPr>
          </w:p>
          <w:p w:rsidR="00092DCF" w:rsidRPr="00092DCF" w:rsidRDefault="00064662">
            <w:pPr>
              <w:rPr>
                <w:b/>
                <w:sz w:val="32"/>
                <w:szCs w:val="32"/>
              </w:rPr>
            </w:pPr>
            <w:r w:rsidRPr="00092DCF">
              <w:rPr>
                <w:b/>
                <w:sz w:val="32"/>
                <w:szCs w:val="32"/>
              </w:rPr>
              <w:t xml:space="preserve"> </w:t>
            </w:r>
            <w:r w:rsidR="00786E8A">
              <w:rPr>
                <w:b/>
                <w:sz w:val="32"/>
                <w:szCs w:val="32"/>
              </w:rPr>
              <w:t>05</w:t>
            </w:r>
            <w:r w:rsidR="00427197">
              <w:rPr>
                <w:b/>
                <w:sz w:val="32"/>
                <w:szCs w:val="32"/>
              </w:rPr>
              <w:t>.1</w:t>
            </w:r>
            <w:r w:rsidR="00786E8A">
              <w:rPr>
                <w:b/>
                <w:sz w:val="32"/>
                <w:szCs w:val="32"/>
              </w:rPr>
              <w:t>2</w:t>
            </w:r>
            <w:r w:rsidRPr="00092DCF">
              <w:rPr>
                <w:b/>
                <w:sz w:val="32"/>
                <w:szCs w:val="32"/>
              </w:rPr>
              <w:t>.2023r</w:t>
            </w:r>
          </w:p>
          <w:p w:rsidR="00064662" w:rsidRDefault="000646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</w:p>
          <w:p w:rsidR="00064662" w:rsidRPr="000212FD" w:rsidRDefault="00064662">
            <w:pPr>
              <w:rPr>
                <w:sz w:val="32"/>
                <w:szCs w:val="32"/>
              </w:rPr>
            </w:pPr>
          </w:p>
        </w:tc>
        <w:tc>
          <w:tcPr>
            <w:tcW w:w="8505" w:type="dxa"/>
          </w:tcPr>
          <w:p w:rsidR="00C963D1" w:rsidRPr="00CE7E0F" w:rsidRDefault="009453F3" w:rsidP="000212F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rytki-talarki, </w:t>
            </w:r>
            <w:proofErr w:type="spellStart"/>
            <w:r>
              <w:rPr>
                <w:sz w:val="40"/>
                <w:szCs w:val="40"/>
              </w:rPr>
              <w:t>naggetsy</w:t>
            </w:r>
            <w:proofErr w:type="spellEnd"/>
            <w:r>
              <w:rPr>
                <w:sz w:val="40"/>
                <w:szCs w:val="40"/>
              </w:rPr>
              <w:t>, marchewka z jabłkiem</w:t>
            </w:r>
            <w:r w:rsidR="00306AA0" w:rsidRPr="00CE7E0F">
              <w:rPr>
                <w:sz w:val="40"/>
                <w:szCs w:val="40"/>
              </w:rPr>
              <w:t>,</w:t>
            </w:r>
            <w:r w:rsidR="00BB43DD" w:rsidRPr="00CE7E0F">
              <w:rPr>
                <w:sz w:val="40"/>
                <w:szCs w:val="40"/>
              </w:rPr>
              <w:t xml:space="preserve"> </w:t>
            </w:r>
            <w:r w:rsidR="00F438DF" w:rsidRPr="00CE7E0F">
              <w:rPr>
                <w:sz w:val="40"/>
                <w:szCs w:val="40"/>
              </w:rPr>
              <w:t>herbata z cytryną</w:t>
            </w:r>
          </w:p>
          <w:p w:rsidR="008F27BB" w:rsidRDefault="00720963" w:rsidP="00C27E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9E2915" w:rsidRDefault="009E2915" w:rsidP="00C27EC4">
            <w:pPr>
              <w:rPr>
                <w:sz w:val="32"/>
                <w:szCs w:val="32"/>
              </w:rPr>
            </w:pPr>
          </w:p>
          <w:p w:rsidR="00783FF4" w:rsidRPr="00C27EC4" w:rsidRDefault="00C27EC4" w:rsidP="00C27E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ergeny : gluten, seler</w:t>
            </w:r>
            <w:r w:rsidR="00E040F6">
              <w:rPr>
                <w:sz w:val="32"/>
                <w:szCs w:val="32"/>
              </w:rPr>
              <w:t>,</w:t>
            </w:r>
            <w:r w:rsidR="00A83521">
              <w:rPr>
                <w:sz w:val="32"/>
                <w:szCs w:val="32"/>
              </w:rPr>
              <w:t xml:space="preserve"> </w:t>
            </w:r>
            <w:r w:rsidR="009453F3">
              <w:rPr>
                <w:sz w:val="32"/>
                <w:szCs w:val="32"/>
              </w:rPr>
              <w:t>jaja</w:t>
            </w:r>
          </w:p>
        </w:tc>
      </w:tr>
      <w:tr w:rsidR="000212FD" w:rsidRPr="000212FD" w:rsidTr="00147292">
        <w:trPr>
          <w:trHeight w:val="1245"/>
        </w:trPr>
        <w:tc>
          <w:tcPr>
            <w:tcW w:w="2666" w:type="dxa"/>
            <w:vMerge w:val="restart"/>
          </w:tcPr>
          <w:p w:rsidR="000212FD" w:rsidRPr="007E3470" w:rsidRDefault="00FD596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</w:t>
            </w:r>
            <w:r w:rsidR="000212FD" w:rsidRPr="007E3470">
              <w:rPr>
                <w:b/>
                <w:sz w:val="32"/>
                <w:szCs w:val="32"/>
              </w:rPr>
              <w:t>Środa</w:t>
            </w:r>
          </w:p>
          <w:p w:rsidR="000212FD" w:rsidRDefault="000212FD">
            <w:pPr>
              <w:rPr>
                <w:sz w:val="32"/>
                <w:szCs w:val="32"/>
              </w:rPr>
            </w:pPr>
          </w:p>
          <w:p w:rsidR="00E3419E" w:rsidRPr="00092DCF" w:rsidRDefault="00786E8A" w:rsidP="00F22E4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6</w:t>
            </w:r>
            <w:r w:rsidR="00B31A61">
              <w:rPr>
                <w:b/>
                <w:sz w:val="32"/>
                <w:szCs w:val="32"/>
              </w:rPr>
              <w:t>.1</w:t>
            </w:r>
            <w:r>
              <w:rPr>
                <w:b/>
                <w:sz w:val="32"/>
                <w:szCs w:val="32"/>
              </w:rPr>
              <w:t>2</w:t>
            </w:r>
            <w:r w:rsidR="00B31A61">
              <w:rPr>
                <w:b/>
                <w:sz w:val="32"/>
                <w:szCs w:val="32"/>
              </w:rPr>
              <w:t>.2023r</w:t>
            </w:r>
          </w:p>
        </w:tc>
        <w:tc>
          <w:tcPr>
            <w:tcW w:w="8505" w:type="dxa"/>
          </w:tcPr>
          <w:p w:rsidR="00A964AB" w:rsidRPr="00CE7E0F" w:rsidRDefault="00A83521" w:rsidP="00442D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Łazanki z kapustą i mięskiem</w:t>
            </w:r>
            <w:r w:rsidR="00B31A61">
              <w:rPr>
                <w:sz w:val="40"/>
                <w:szCs w:val="40"/>
              </w:rPr>
              <w:t>,</w:t>
            </w:r>
            <w:r w:rsidR="00E21458">
              <w:rPr>
                <w:sz w:val="40"/>
                <w:szCs w:val="40"/>
              </w:rPr>
              <w:t xml:space="preserve"> </w:t>
            </w:r>
            <w:r w:rsidR="00B31A61">
              <w:rPr>
                <w:sz w:val="40"/>
                <w:szCs w:val="40"/>
              </w:rPr>
              <w:t xml:space="preserve">herbata </w:t>
            </w:r>
            <w:r>
              <w:rPr>
                <w:sz w:val="40"/>
                <w:szCs w:val="40"/>
              </w:rPr>
              <w:t>z cytryną</w:t>
            </w:r>
          </w:p>
          <w:p w:rsidR="00A964AB" w:rsidRPr="000517F3" w:rsidRDefault="00720963" w:rsidP="00442DC1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</w:p>
        </w:tc>
      </w:tr>
      <w:tr w:rsidR="000212FD" w:rsidRPr="000212FD" w:rsidTr="00147292">
        <w:trPr>
          <w:trHeight w:val="58"/>
        </w:trPr>
        <w:tc>
          <w:tcPr>
            <w:tcW w:w="2666" w:type="dxa"/>
            <w:vMerge/>
          </w:tcPr>
          <w:p w:rsidR="000212FD" w:rsidRDefault="000212FD">
            <w:pPr>
              <w:rPr>
                <w:sz w:val="32"/>
                <w:szCs w:val="32"/>
              </w:rPr>
            </w:pPr>
          </w:p>
        </w:tc>
        <w:tc>
          <w:tcPr>
            <w:tcW w:w="8505" w:type="dxa"/>
          </w:tcPr>
          <w:p w:rsidR="00F350B1" w:rsidRPr="000212FD" w:rsidRDefault="00720963" w:rsidP="00116D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Alergeny:  </w:t>
            </w:r>
            <w:r w:rsidR="00D00008">
              <w:rPr>
                <w:sz w:val="32"/>
                <w:szCs w:val="32"/>
              </w:rPr>
              <w:t xml:space="preserve"> </w:t>
            </w:r>
            <w:r w:rsidR="00B31A61">
              <w:rPr>
                <w:sz w:val="32"/>
                <w:szCs w:val="32"/>
              </w:rPr>
              <w:t xml:space="preserve">gluten ,seler, </w:t>
            </w:r>
            <w:r w:rsidR="00A83521">
              <w:rPr>
                <w:sz w:val="32"/>
                <w:szCs w:val="32"/>
              </w:rPr>
              <w:t>jaja</w:t>
            </w:r>
          </w:p>
        </w:tc>
      </w:tr>
      <w:tr w:rsidR="000212FD" w:rsidRPr="000212FD" w:rsidTr="00147292">
        <w:trPr>
          <w:trHeight w:val="1059"/>
        </w:trPr>
        <w:tc>
          <w:tcPr>
            <w:tcW w:w="2666" w:type="dxa"/>
            <w:vMerge w:val="restart"/>
          </w:tcPr>
          <w:p w:rsidR="0038460E" w:rsidRDefault="0038460E" w:rsidP="00061C4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Czwartek</w:t>
            </w:r>
          </w:p>
          <w:p w:rsidR="00092DCF" w:rsidRDefault="0038460E" w:rsidP="00061C4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  <w:p w:rsidR="007E3470" w:rsidRPr="00934D75" w:rsidRDefault="0038460E" w:rsidP="00061C4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786E8A">
              <w:rPr>
                <w:b/>
                <w:sz w:val="32"/>
                <w:szCs w:val="32"/>
              </w:rPr>
              <w:t>07</w:t>
            </w:r>
            <w:r w:rsidR="00B31A61">
              <w:rPr>
                <w:b/>
                <w:sz w:val="32"/>
                <w:szCs w:val="32"/>
              </w:rPr>
              <w:t>.1</w:t>
            </w:r>
            <w:r w:rsidR="00786E8A">
              <w:rPr>
                <w:b/>
                <w:sz w:val="32"/>
                <w:szCs w:val="32"/>
              </w:rPr>
              <w:t>2</w:t>
            </w:r>
            <w:r w:rsidR="00B31A61">
              <w:rPr>
                <w:b/>
                <w:sz w:val="32"/>
                <w:szCs w:val="32"/>
              </w:rPr>
              <w:t>.2023r</w:t>
            </w:r>
            <w:r>
              <w:rPr>
                <w:b/>
                <w:sz w:val="32"/>
                <w:szCs w:val="32"/>
              </w:rPr>
              <w:t xml:space="preserve">                               </w:t>
            </w:r>
          </w:p>
        </w:tc>
        <w:tc>
          <w:tcPr>
            <w:tcW w:w="8505" w:type="dxa"/>
          </w:tcPr>
          <w:p w:rsidR="00A83521" w:rsidRDefault="00A8352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Pulpety drobiowe w sosie pieczarkowym, </w:t>
            </w:r>
          </w:p>
          <w:p w:rsidR="00C963D1" w:rsidRPr="00CE7E0F" w:rsidRDefault="00A8352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luski śląskie, fasolka szparagowa</w:t>
            </w:r>
            <w:r w:rsidR="00C23958">
              <w:rPr>
                <w:sz w:val="40"/>
                <w:szCs w:val="40"/>
              </w:rPr>
              <w:t xml:space="preserve">, </w:t>
            </w:r>
            <w:r w:rsidR="00B31A61">
              <w:rPr>
                <w:sz w:val="40"/>
                <w:szCs w:val="40"/>
              </w:rPr>
              <w:t xml:space="preserve">herbata </w:t>
            </w:r>
          </w:p>
          <w:p w:rsidR="00720963" w:rsidRPr="00C35D03" w:rsidRDefault="00720963">
            <w:pPr>
              <w:rPr>
                <w:sz w:val="44"/>
                <w:szCs w:val="44"/>
              </w:rPr>
            </w:pPr>
          </w:p>
        </w:tc>
      </w:tr>
      <w:tr w:rsidR="000212FD" w:rsidRPr="000212FD" w:rsidTr="00147292">
        <w:trPr>
          <w:trHeight w:val="58"/>
        </w:trPr>
        <w:tc>
          <w:tcPr>
            <w:tcW w:w="2666" w:type="dxa"/>
            <w:vMerge/>
          </w:tcPr>
          <w:p w:rsidR="000212FD" w:rsidRDefault="000212FD">
            <w:pPr>
              <w:rPr>
                <w:sz w:val="32"/>
                <w:szCs w:val="32"/>
              </w:rPr>
            </w:pPr>
          </w:p>
        </w:tc>
        <w:tc>
          <w:tcPr>
            <w:tcW w:w="8505" w:type="dxa"/>
          </w:tcPr>
          <w:p w:rsidR="00F350B1" w:rsidRPr="000212FD" w:rsidRDefault="00134D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lergeny: </w:t>
            </w:r>
            <w:r w:rsidR="00D00008">
              <w:rPr>
                <w:sz w:val="32"/>
                <w:szCs w:val="32"/>
              </w:rPr>
              <w:t xml:space="preserve"> </w:t>
            </w:r>
            <w:r w:rsidR="00B31A61">
              <w:rPr>
                <w:sz w:val="32"/>
                <w:szCs w:val="32"/>
              </w:rPr>
              <w:t>gluten,</w:t>
            </w:r>
            <w:r w:rsidR="008F27BB">
              <w:rPr>
                <w:sz w:val="32"/>
                <w:szCs w:val="32"/>
              </w:rPr>
              <w:t xml:space="preserve"> </w:t>
            </w:r>
            <w:r w:rsidR="00B31A61">
              <w:rPr>
                <w:sz w:val="32"/>
                <w:szCs w:val="32"/>
              </w:rPr>
              <w:t>seler</w:t>
            </w:r>
            <w:r w:rsidR="001E537A">
              <w:rPr>
                <w:sz w:val="32"/>
                <w:szCs w:val="32"/>
              </w:rPr>
              <w:t>, jaja,</w:t>
            </w:r>
          </w:p>
        </w:tc>
      </w:tr>
      <w:tr w:rsidR="000212FD" w:rsidRPr="000212FD" w:rsidTr="00147292">
        <w:tc>
          <w:tcPr>
            <w:tcW w:w="2666" w:type="dxa"/>
          </w:tcPr>
          <w:p w:rsidR="008312D6" w:rsidRPr="00934D75" w:rsidRDefault="008312D6">
            <w:pPr>
              <w:rPr>
                <w:sz w:val="32"/>
                <w:szCs w:val="32"/>
              </w:rPr>
            </w:pPr>
          </w:p>
          <w:p w:rsidR="007E3470" w:rsidRPr="00092DCF" w:rsidRDefault="003767F7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38460E">
              <w:rPr>
                <w:sz w:val="32"/>
                <w:szCs w:val="32"/>
              </w:rPr>
              <w:t xml:space="preserve">   </w:t>
            </w:r>
            <w:r w:rsidR="00FD5966">
              <w:rPr>
                <w:sz w:val="32"/>
                <w:szCs w:val="32"/>
              </w:rPr>
              <w:t xml:space="preserve">  </w:t>
            </w:r>
            <w:r w:rsidR="0038460E" w:rsidRPr="00092DCF">
              <w:rPr>
                <w:b/>
                <w:sz w:val="32"/>
                <w:szCs w:val="32"/>
              </w:rPr>
              <w:t>Piątek</w:t>
            </w:r>
          </w:p>
          <w:p w:rsidR="0038460E" w:rsidRPr="00B31A61" w:rsidRDefault="0038460E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AD559F" w:rsidRPr="00AD559F">
              <w:rPr>
                <w:b/>
                <w:sz w:val="32"/>
                <w:szCs w:val="32"/>
              </w:rPr>
              <w:t>0</w:t>
            </w:r>
            <w:r w:rsidR="00786E8A">
              <w:rPr>
                <w:b/>
                <w:sz w:val="32"/>
                <w:szCs w:val="32"/>
              </w:rPr>
              <w:t>8</w:t>
            </w:r>
            <w:r w:rsidR="00B31A61" w:rsidRPr="00B61CE1">
              <w:rPr>
                <w:b/>
                <w:sz w:val="32"/>
                <w:szCs w:val="32"/>
              </w:rPr>
              <w:t>.</w:t>
            </w:r>
            <w:r w:rsidR="00B31A61" w:rsidRPr="00B31A61">
              <w:rPr>
                <w:b/>
                <w:sz w:val="32"/>
                <w:szCs w:val="32"/>
              </w:rPr>
              <w:t>1</w:t>
            </w:r>
            <w:r w:rsidR="00AD559F">
              <w:rPr>
                <w:b/>
                <w:sz w:val="32"/>
                <w:szCs w:val="32"/>
              </w:rPr>
              <w:t>2</w:t>
            </w:r>
            <w:r w:rsidR="00B31A61" w:rsidRPr="00B31A61">
              <w:rPr>
                <w:b/>
                <w:sz w:val="32"/>
                <w:szCs w:val="32"/>
              </w:rPr>
              <w:t>.2023r</w:t>
            </w:r>
          </w:p>
        </w:tc>
        <w:tc>
          <w:tcPr>
            <w:tcW w:w="8505" w:type="dxa"/>
          </w:tcPr>
          <w:p w:rsidR="000212FD" w:rsidRDefault="00E2145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Makaron </w:t>
            </w:r>
            <w:r w:rsidR="00A83521">
              <w:rPr>
                <w:sz w:val="40"/>
                <w:szCs w:val="40"/>
              </w:rPr>
              <w:t>piórka z serem i cukrem</w:t>
            </w:r>
            <w:r w:rsidR="001E537A">
              <w:rPr>
                <w:sz w:val="40"/>
                <w:szCs w:val="40"/>
              </w:rPr>
              <w:t>,</w:t>
            </w:r>
            <w:r w:rsidR="00E409F7">
              <w:rPr>
                <w:sz w:val="40"/>
                <w:szCs w:val="40"/>
              </w:rPr>
              <w:t xml:space="preserve"> </w:t>
            </w:r>
            <w:r w:rsidR="008F27BB">
              <w:rPr>
                <w:sz w:val="40"/>
                <w:szCs w:val="40"/>
              </w:rPr>
              <w:t xml:space="preserve">herbata </w:t>
            </w:r>
          </w:p>
          <w:p w:rsidR="00CE7E0F" w:rsidRPr="00910827" w:rsidRDefault="00CE7E0F">
            <w:pPr>
              <w:rPr>
                <w:sz w:val="40"/>
                <w:szCs w:val="40"/>
              </w:rPr>
            </w:pPr>
          </w:p>
          <w:p w:rsidR="00910827" w:rsidRPr="000212FD" w:rsidRDefault="00CE7E0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lergeny : </w:t>
            </w:r>
            <w:r w:rsidR="00B31A61">
              <w:rPr>
                <w:sz w:val="32"/>
                <w:szCs w:val="32"/>
              </w:rPr>
              <w:t>gluten,</w:t>
            </w:r>
            <w:r w:rsidR="008F27BB">
              <w:rPr>
                <w:sz w:val="32"/>
                <w:szCs w:val="32"/>
              </w:rPr>
              <w:t xml:space="preserve"> </w:t>
            </w:r>
            <w:r w:rsidR="00B31A61">
              <w:rPr>
                <w:sz w:val="32"/>
                <w:szCs w:val="32"/>
              </w:rPr>
              <w:t>jaja,</w:t>
            </w:r>
            <w:r w:rsidR="00B56829">
              <w:rPr>
                <w:sz w:val="32"/>
                <w:szCs w:val="32"/>
              </w:rPr>
              <w:t xml:space="preserve"> </w:t>
            </w:r>
            <w:r w:rsidR="00E409F7">
              <w:rPr>
                <w:sz w:val="32"/>
                <w:szCs w:val="32"/>
              </w:rPr>
              <w:t>mleko</w:t>
            </w:r>
          </w:p>
        </w:tc>
      </w:tr>
    </w:tbl>
    <w:p w:rsidR="00E3419E" w:rsidRPr="007D07CE" w:rsidRDefault="00CE7E0F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7D07CE" w:rsidRPr="007D07CE">
        <w:rPr>
          <w:sz w:val="28"/>
          <w:szCs w:val="28"/>
        </w:rPr>
        <w:t>Jadłospis w wyjątkowych sytuacjach może ulec zmianie</w:t>
      </w:r>
    </w:p>
    <w:sectPr w:rsidR="00E3419E" w:rsidRPr="007D07CE" w:rsidSect="00BD1C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B50" w:rsidRDefault="00E41B50" w:rsidP="00DE7EA6">
      <w:pPr>
        <w:spacing w:after="0" w:line="240" w:lineRule="auto"/>
      </w:pPr>
      <w:r>
        <w:separator/>
      </w:r>
    </w:p>
  </w:endnote>
  <w:endnote w:type="continuationSeparator" w:id="0">
    <w:p w:rsidR="00E41B50" w:rsidRDefault="00E41B50" w:rsidP="00DE7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B50" w:rsidRDefault="00E41B50" w:rsidP="00DE7EA6">
      <w:pPr>
        <w:spacing w:after="0" w:line="240" w:lineRule="auto"/>
      </w:pPr>
      <w:r>
        <w:separator/>
      </w:r>
    </w:p>
  </w:footnote>
  <w:footnote w:type="continuationSeparator" w:id="0">
    <w:p w:rsidR="00E41B50" w:rsidRDefault="00E41B50" w:rsidP="00DE7E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913"/>
    <w:rsid w:val="00010F29"/>
    <w:rsid w:val="00015A8B"/>
    <w:rsid w:val="000160A8"/>
    <w:rsid w:val="00017999"/>
    <w:rsid w:val="000212FD"/>
    <w:rsid w:val="0003185B"/>
    <w:rsid w:val="000517F3"/>
    <w:rsid w:val="00056AD1"/>
    <w:rsid w:val="00061C4D"/>
    <w:rsid w:val="00062139"/>
    <w:rsid w:val="00064662"/>
    <w:rsid w:val="00065444"/>
    <w:rsid w:val="000664EA"/>
    <w:rsid w:val="000709C1"/>
    <w:rsid w:val="000912F3"/>
    <w:rsid w:val="0009227D"/>
    <w:rsid w:val="00092770"/>
    <w:rsid w:val="00092DCF"/>
    <w:rsid w:val="000A1992"/>
    <w:rsid w:val="000C00AB"/>
    <w:rsid w:val="000C36C8"/>
    <w:rsid w:val="000C6BC1"/>
    <w:rsid w:val="000D1326"/>
    <w:rsid w:val="000F04E4"/>
    <w:rsid w:val="000F2DDE"/>
    <w:rsid w:val="000F7F5E"/>
    <w:rsid w:val="001019B5"/>
    <w:rsid w:val="0011041C"/>
    <w:rsid w:val="001126A1"/>
    <w:rsid w:val="001145E3"/>
    <w:rsid w:val="00116D55"/>
    <w:rsid w:val="00132D32"/>
    <w:rsid w:val="0013413D"/>
    <w:rsid w:val="00134D48"/>
    <w:rsid w:val="00147292"/>
    <w:rsid w:val="00162A6A"/>
    <w:rsid w:val="0016434B"/>
    <w:rsid w:val="001647F4"/>
    <w:rsid w:val="00176A0E"/>
    <w:rsid w:val="00196B7C"/>
    <w:rsid w:val="001A61AC"/>
    <w:rsid w:val="001B122E"/>
    <w:rsid w:val="001B1452"/>
    <w:rsid w:val="001E36E8"/>
    <w:rsid w:val="001E537A"/>
    <w:rsid w:val="001E6575"/>
    <w:rsid w:val="00220745"/>
    <w:rsid w:val="00220BB1"/>
    <w:rsid w:val="00226A1E"/>
    <w:rsid w:val="002324F2"/>
    <w:rsid w:val="00246BD8"/>
    <w:rsid w:val="00253652"/>
    <w:rsid w:val="0026234D"/>
    <w:rsid w:val="00266894"/>
    <w:rsid w:val="00276D0F"/>
    <w:rsid w:val="002933EC"/>
    <w:rsid w:val="002A6D76"/>
    <w:rsid w:val="002A702E"/>
    <w:rsid w:val="002B4449"/>
    <w:rsid w:val="002C3679"/>
    <w:rsid w:val="002C4005"/>
    <w:rsid w:val="002C4F24"/>
    <w:rsid w:val="002D1BD4"/>
    <w:rsid w:val="002D7983"/>
    <w:rsid w:val="002E1F82"/>
    <w:rsid w:val="002F0CB4"/>
    <w:rsid w:val="002F1209"/>
    <w:rsid w:val="002F6C44"/>
    <w:rsid w:val="00302EDF"/>
    <w:rsid w:val="00303788"/>
    <w:rsid w:val="00306AA0"/>
    <w:rsid w:val="0031601C"/>
    <w:rsid w:val="0031616C"/>
    <w:rsid w:val="0033172F"/>
    <w:rsid w:val="0033571A"/>
    <w:rsid w:val="003600F4"/>
    <w:rsid w:val="00366086"/>
    <w:rsid w:val="003664CB"/>
    <w:rsid w:val="00366B63"/>
    <w:rsid w:val="00373C7E"/>
    <w:rsid w:val="003767F7"/>
    <w:rsid w:val="00377613"/>
    <w:rsid w:val="0038460E"/>
    <w:rsid w:val="00385D02"/>
    <w:rsid w:val="0038685D"/>
    <w:rsid w:val="003A22C2"/>
    <w:rsid w:val="003B27B8"/>
    <w:rsid w:val="003C2B7B"/>
    <w:rsid w:val="003D122B"/>
    <w:rsid w:val="003E2703"/>
    <w:rsid w:val="003E6840"/>
    <w:rsid w:val="003F1DF2"/>
    <w:rsid w:val="0041543F"/>
    <w:rsid w:val="00427197"/>
    <w:rsid w:val="00442DC1"/>
    <w:rsid w:val="0044548C"/>
    <w:rsid w:val="0044583D"/>
    <w:rsid w:val="00457849"/>
    <w:rsid w:val="004600BD"/>
    <w:rsid w:val="00462487"/>
    <w:rsid w:val="00494B7B"/>
    <w:rsid w:val="004B099A"/>
    <w:rsid w:val="004B447E"/>
    <w:rsid w:val="004D0566"/>
    <w:rsid w:val="004E4152"/>
    <w:rsid w:val="004F4866"/>
    <w:rsid w:val="00502B04"/>
    <w:rsid w:val="005104A2"/>
    <w:rsid w:val="00513C8F"/>
    <w:rsid w:val="00514A07"/>
    <w:rsid w:val="00523239"/>
    <w:rsid w:val="00524088"/>
    <w:rsid w:val="00525FA5"/>
    <w:rsid w:val="00534D1D"/>
    <w:rsid w:val="00542C9C"/>
    <w:rsid w:val="00543CCF"/>
    <w:rsid w:val="00574D79"/>
    <w:rsid w:val="0058210B"/>
    <w:rsid w:val="00586352"/>
    <w:rsid w:val="00586D26"/>
    <w:rsid w:val="005A49CB"/>
    <w:rsid w:val="005B6168"/>
    <w:rsid w:val="005B77B0"/>
    <w:rsid w:val="005C3391"/>
    <w:rsid w:val="005D0AB3"/>
    <w:rsid w:val="005E527B"/>
    <w:rsid w:val="005F4C45"/>
    <w:rsid w:val="0060199B"/>
    <w:rsid w:val="00606E1B"/>
    <w:rsid w:val="006118B6"/>
    <w:rsid w:val="00637136"/>
    <w:rsid w:val="006565E7"/>
    <w:rsid w:val="006610E7"/>
    <w:rsid w:val="00672C11"/>
    <w:rsid w:val="00685021"/>
    <w:rsid w:val="00691939"/>
    <w:rsid w:val="00693D0B"/>
    <w:rsid w:val="00696547"/>
    <w:rsid w:val="006A2DBD"/>
    <w:rsid w:val="006A5193"/>
    <w:rsid w:val="006A55FF"/>
    <w:rsid w:val="006B633C"/>
    <w:rsid w:val="006C7B7F"/>
    <w:rsid w:val="006D4114"/>
    <w:rsid w:val="006F196C"/>
    <w:rsid w:val="006F36EF"/>
    <w:rsid w:val="006F63A6"/>
    <w:rsid w:val="006F72B7"/>
    <w:rsid w:val="00704007"/>
    <w:rsid w:val="00704714"/>
    <w:rsid w:val="00712E52"/>
    <w:rsid w:val="00714DBB"/>
    <w:rsid w:val="007163A7"/>
    <w:rsid w:val="00717656"/>
    <w:rsid w:val="00720963"/>
    <w:rsid w:val="00731176"/>
    <w:rsid w:val="00740080"/>
    <w:rsid w:val="00763164"/>
    <w:rsid w:val="00772101"/>
    <w:rsid w:val="00783FF4"/>
    <w:rsid w:val="00786E8A"/>
    <w:rsid w:val="007A1DA1"/>
    <w:rsid w:val="007B3FBD"/>
    <w:rsid w:val="007C0935"/>
    <w:rsid w:val="007C217A"/>
    <w:rsid w:val="007C4CCD"/>
    <w:rsid w:val="007D07CE"/>
    <w:rsid w:val="007E31D4"/>
    <w:rsid w:val="007E3470"/>
    <w:rsid w:val="00803AE1"/>
    <w:rsid w:val="00811318"/>
    <w:rsid w:val="00820A01"/>
    <w:rsid w:val="008312D6"/>
    <w:rsid w:val="008355D3"/>
    <w:rsid w:val="00840FCF"/>
    <w:rsid w:val="008452D8"/>
    <w:rsid w:val="00845BFB"/>
    <w:rsid w:val="00855C67"/>
    <w:rsid w:val="00857A6F"/>
    <w:rsid w:val="0086485B"/>
    <w:rsid w:val="00872004"/>
    <w:rsid w:val="00881849"/>
    <w:rsid w:val="00885095"/>
    <w:rsid w:val="00891E39"/>
    <w:rsid w:val="008B2490"/>
    <w:rsid w:val="008B2E35"/>
    <w:rsid w:val="008B4148"/>
    <w:rsid w:val="008C5F73"/>
    <w:rsid w:val="008C75AE"/>
    <w:rsid w:val="008C7CB0"/>
    <w:rsid w:val="008D6CC0"/>
    <w:rsid w:val="008F27BB"/>
    <w:rsid w:val="008F4EE9"/>
    <w:rsid w:val="00910827"/>
    <w:rsid w:val="009226B7"/>
    <w:rsid w:val="00925CA1"/>
    <w:rsid w:val="00927C38"/>
    <w:rsid w:val="00934D75"/>
    <w:rsid w:val="009453F3"/>
    <w:rsid w:val="009476BE"/>
    <w:rsid w:val="009516F6"/>
    <w:rsid w:val="009526B6"/>
    <w:rsid w:val="009577A5"/>
    <w:rsid w:val="00976060"/>
    <w:rsid w:val="00990AE0"/>
    <w:rsid w:val="00993506"/>
    <w:rsid w:val="009A00A9"/>
    <w:rsid w:val="009B1FC6"/>
    <w:rsid w:val="009E249D"/>
    <w:rsid w:val="009E2915"/>
    <w:rsid w:val="00A038D2"/>
    <w:rsid w:val="00A058BB"/>
    <w:rsid w:val="00A1001A"/>
    <w:rsid w:val="00A17359"/>
    <w:rsid w:val="00A23A54"/>
    <w:rsid w:val="00A348A8"/>
    <w:rsid w:val="00A3620B"/>
    <w:rsid w:val="00A4007F"/>
    <w:rsid w:val="00A43FE0"/>
    <w:rsid w:val="00A461F3"/>
    <w:rsid w:val="00A51388"/>
    <w:rsid w:val="00A52773"/>
    <w:rsid w:val="00A6080D"/>
    <w:rsid w:val="00A83521"/>
    <w:rsid w:val="00A85B5C"/>
    <w:rsid w:val="00A86E76"/>
    <w:rsid w:val="00A964AB"/>
    <w:rsid w:val="00AD559F"/>
    <w:rsid w:val="00AD79C0"/>
    <w:rsid w:val="00AE1795"/>
    <w:rsid w:val="00AE716B"/>
    <w:rsid w:val="00B15913"/>
    <w:rsid w:val="00B3150B"/>
    <w:rsid w:val="00B31A61"/>
    <w:rsid w:val="00B4206D"/>
    <w:rsid w:val="00B47384"/>
    <w:rsid w:val="00B51680"/>
    <w:rsid w:val="00B54780"/>
    <w:rsid w:val="00B56829"/>
    <w:rsid w:val="00B61CE1"/>
    <w:rsid w:val="00B6579F"/>
    <w:rsid w:val="00B80A20"/>
    <w:rsid w:val="00B84447"/>
    <w:rsid w:val="00B85E29"/>
    <w:rsid w:val="00B96DF9"/>
    <w:rsid w:val="00BB2331"/>
    <w:rsid w:val="00BB43DD"/>
    <w:rsid w:val="00BC33C7"/>
    <w:rsid w:val="00BD1C15"/>
    <w:rsid w:val="00BD4B2F"/>
    <w:rsid w:val="00BE654F"/>
    <w:rsid w:val="00C05C7A"/>
    <w:rsid w:val="00C0646B"/>
    <w:rsid w:val="00C14455"/>
    <w:rsid w:val="00C23958"/>
    <w:rsid w:val="00C27EC4"/>
    <w:rsid w:val="00C35D03"/>
    <w:rsid w:val="00C45DA1"/>
    <w:rsid w:val="00C70846"/>
    <w:rsid w:val="00C75015"/>
    <w:rsid w:val="00C85657"/>
    <w:rsid w:val="00C963D1"/>
    <w:rsid w:val="00CA09AC"/>
    <w:rsid w:val="00CA5708"/>
    <w:rsid w:val="00CB1408"/>
    <w:rsid w:val="00CB5B87"/>
    <w:rsid w:val="00CD21F4"/>
    <w:rsid w:val="00CD7ED2"/>
    <w:rsid w:val="00CE153D"/>
    <w:rsid w:val="00CE2681"/>
    <w:rsid w:val="00CE7E0F"/>
    <w:rsid w:val="00D00008"/>
    <w:rsid w:val="00D03E30"/>
    <w:rsid w:val="00D41B4A"/>
    <w:rsid w:val="00D63F4D"/>
    <w:rsid w:val="00D71F53"/>
    <w:rsid w:val="00D7588D"/>
    <w:rsid w:val="00D84EF7"/>
    <w:rsid w:val="00D97CFC"/>
    <w:rsid w:val="00DA1F5D"/>
    <w:rsid w:val="00DA29E2"/>
    <w:rsid w:val="00DC3EE4"/>
    <w:rsid w:val="00DE3519"/>
    <w:rsid w:val="00DE7955"/>
    <w:rsid w:val="00DE7B16"/>
    <w:rsid w:val="00DE7EA6"/>
    <w:rsid w:val="00DF5BCD"/>
    <w:rsid w:val="00E0276C"/>
    <w:rsid w:val="00E040F6"/>
    <w:rsid w:val="00E15EC6"/>
    <w:rsid w:val="00E17537"/>
    <w:rsid w:val="00E20E7B"/>
    <w:rsid w:val="00E21458"/>
    <w:rsid w:val="00E2364A"/>
    <w:rsid w:val="00E3419E"/>
    <w:rsid w:val="00E409F7"/>
    <w:rsid w:val="00E41B50"/>
    <w:rsid w:val="00E44FB4"/>
    <w:rsid w:val="00E5557B"/>
    <w:rsid w:val="00E57E5F"/>
    <w:rsid w:val="00E61F23"/>
    <w:rsid w:val="00E77E44"/>
    <w:rsid w:val="00EC1B93"/>
    <w:rsid w:val="00EC27EC"/>
    <w:rsid w:val="00ED1C9D"/>
    <w:rsid w:val="00ED727A"/>
    <w:rsid w:val="00F01EB1"/>
    <w:rsid w:val="00F0683B"/>
    <w:rsid w:val="00F07C35"/>
    <w:rsid w:val="00F22843"/>
    <w:rsid w:val="00F22E40"/>
    <w:rsid w:val="00F246EA"/>
    <w:rsid w:val="00F350B1"/>
    <w:rsid w:val="00F41525"/>
    <w:rsid w:val="00F438DF"/>
    <w:rsid w:val="00F60DFF"/>
    <w:rsid w:val="00F64691"/>
    <w:rsid w:val="00F660D1"/>
    <w:rsid w:val="00F70FB1"/>
    <w:rsid w:val="00F831B8"/>
    <w:rsid w:val="00FB0A0C"/>
    <w:rsid w:val="00FB262A"/>
    <w:rsid w:val="00FB7B9C"/>
    <w:rsid w:val="00FD5966"/>
    <w:rsid w:val="00FE2A2D"/>
    <w:rsid w:val="00FE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57E18"/>
  <w15:docId w15:val="{5BA63D18-17A6-456A-BA82-49EA0B76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1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21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3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47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E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E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E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0AB"/>
  </w:style>
  <w:style w:type="paragraph" w:styleId="Stopka">
    <w:name w:val="footer"/>
    <w:basedOn w:val="Normalny"/>
    <w:link w:val="StopkaZnak"/>
    <w:uiPriority w:val="99"/>
    <w:unhideWhenUsed/>
    <w:rsid w:val="000C0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40843-7D52-4106-8E2A-C4563C0D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5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mp1</cp:lastModifiedBy>
  <cp:revision>175</cp:revision>
  <cp:lastPrinted>2023-11-02T10:35:00Z</cp:lastPrinted>
  <dcterms:created xsi:type="dcterms:W3CDTF">2019-05-27T09:02:00Z</dcterms:created>
  <dcterms:modified xsi:type="dcterms:W3CDTF">2023-12-01T08:07:00Z</dcterms:modified>
</cp:coreProperties>
</file>